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A137FD">
        <w:rPr>
          <w:sz w:val="32"/>
          <w:szCs w:val="32"/>
        </w:rPr>
        <w:t>Village</w:t>
      </w:r>
      <w:r w:rsidRPr="009930E9">
        <w:rPr>
          <w:sz w:val="32"/>
          <w:szCs w:val="32"/>
        </w:rPr>
        <w:t xml:space="preserve"> Hall, Aston Cantlow on the </w:t>
      </w:r>
      <w:r w:rsidR="0088613A">
        <w:rPr>
          <w:sz w:val="32"/>
          <w:szCs w:val="32"/>
        </w:rPr>
        <w:t>1</w:t>
      </w:r>
      <w:r w:rsidR="004261BC">
        <w:rPr>
          <w:sz w:val="32"/>
          <w:szCs w:val="32"/>
        </w:rPr>
        <w:t>4</w:t>
      </w:r>
      <w:r w:rsidR="00A137FD" w:rsidRPr="00A137FD">
        <w:rPr>
          <w:sz w:val="32"/>
          <w:szCs w:val="32"/>
          <w:vertAlign w:val="superscript"/>
        </w:rPr>
        <w:t>th</w:t>
      </w:r>
      <w:r w:rsidR="004261BC">
        <w:rPr>
          <w:sz w:val="32"/>
          <w:szCs w:val="32"/>
          <w:vertAlign w:val="superscript"/>
        </w:rPr>
        <w:t xml:space="preserve"> </w:t>
      </w:r>
      <w:r w:rsidR="004261BC">
        <w:rPr>
          <w:sz w:val="32"/>
          <w:szCs w:val="32"/>
        </w:rPr>
        <w:t>September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7</w:t>
      </w:r>
      <w:r w:rsidR="00636C32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4261BC">
        <w:rPr>
          <w:sz w:val="32"/>
          <w:szCs w:val="32"/>
        </w:rPr>
        <w:t>7</w:t>
      </w:r>
      <w:r w:rsidR="0088613A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4261BC">
        <w:rPr>
          <w:sz w:val="32"/>
          <w:szCs w:val="32"/>
        </w:rPr>
        <w:t>September</w:t>
      </w:r>
      <w:r w:rsidR="008055BC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8055BC" w:rsidRPr="00164C7E" w:rsidRDefault="008055BC" w:rsidP="008055BC"/>
    <w:p w:rsidR="008E5B9E" w:rsidRPr="00AF0DDB" w:rsidRDefault="008E5B9E" w:rsidP="008E5B9E">
      <w:pPr>
        <w:spacing w:line="200" w:lineRule="exact"/>
        <w:rPr>
          <w:rFonts w:ascii="Arial" w:hAnsi="Arial" w:cs="Arial"/>
          <w:sz w:val="22"/>
          <w:szCs w:val="22"/>
        </w:rPr>
      </w:pPr>
    </w:p>
    <w:p w:rsidR="00A137FD" w:rsidRPr="0013091C" w:rsidRDefault="00A137FD" w:rsidP="00A137FD">
      <w:pPr>
        <w:spacing w:line="200" w:lineRule="exact"/>
        <w:rPr>
          <w:rFonts w:ascii="Arial" w:hAnsi="Arial" w:cs="Arial"/>
        </w:rPr>
      </w:pPr>
    </w:p>
    <w:p w:rsidR="004261BC" w:rsidRPr="00C16DD1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4261BC" w:rsidRPr="00C16DD1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4261BC" w:rsidRPr="00C16DD1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4261BC" w:rsidRPr="00C16DD1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3</w:t>
      </w:r>
      <w:r w:rsidRPr="00C16DD1">
        <w:rPr>
          <w:rFonts w:ascii="Verdana" w:hAnsi="Verdana" w:cs="Arial"/>
          <w:vertAlign w:val="superscript"/>
        </w:rPr>
        <w:t>th</w:t>
      </w:r>
      <w:r w:rsidRPr="00C16DD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July</w:t>
      </w:r>
      <w:r w:rsidRPr="00C16DD1">
        <w:rPr>
          <w:rFonts w:ascii="Verdana" w:hAnsi="Verdana" w:cs="Arial"/>
        </w:rPr>
        <w:t xml:space="preserve"> 2017.</w:t>
      </w:r>
    </w:p>
    <w:p w:rsidR="004261BC" w:rsidRPr="00C16DD1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4261BC" w:rsidRPr="00C16DD1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4261BC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lanning Matters – update on current planning applications.</w:t>
      </w:r>
    </w:p>
    <w:p w:rsidR="00E56D8E" w:rsidRPr="00C16DD1" w:rsidRDefault="00E56D8E" w:rsidP="00E56D8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tion of </w:t>
      </w:r>
      <w:proofErr w:type="gramStart"/>
      <w:r>
        <w:rPr>
          <w:rFonts w:ascii="Verdana" w:hAnsi="Verdana" w:cs="Arial"/>
        </w:rPr>
        <w:t>Planning</w:t>
      </w:r>
      <w:proofErr w:type="gramEnd"/>
      <w:r>
        <w:rPr>
          <w:rFonts w:ascii="Verdana" w:hAnsi="Verdana" w:cs="Arial"/>
        </w:rPr>
        <w:t xml:space="preserve"> application No. 17/02467/FUL </w:t>
      </w:r>
      <w:proofErr w:type="spellStart"/>
      <w:r>
        <w:rPr>
          <w:rFonts w:ascii="Verdana" w:hAnsi="Verdana" w:cs="Arial"/>
        </w:rPr>
        <w:t>Badbury</w:t>
      </w:r>
      <w:proofErr w:type="spellEnd"/>
      <w:r>
        <w:rPr>
          <w:rFonts w:ascii="Verdana" w:hAnsi="Verdana" w:cs="Arial"/>
        </w:rPr>
        <w:t xml:space="preserve"> Hill Barn, Shelfield: Erection of dwelling for equestrian worker (Racing Yard owner)</w:t>
      </w:r>
      <w:r w:rsidR="00EE42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long with the erection of a garage and creation of vehicular access.</w:t>
      </w:r>
    </w:p>
    <w:p w:rsidR="004261BC" w:rsidRPr="00C16DD1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rogress reports – for information only and are items not on the agenda.</w:t>
      </w:r>
    </w:p>
    <w:p w:rsidR="004261BC" w:rsidRPr="000A3B00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Correspondence received:</w:t>
      </w:r>
    </w:p>
    <w:p w:rsidR="004261BC" w:rsidRDefault="004261BC" w:rsidP="004261BC">
      <w:p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 xml:space="preserve">- </w:t>
      </w:r>
      <w:r>
        <w:rPr>
          <w:rFonts w:ascii="Verdana" w:hAnsi="Verdana" w:cs="Arial"/>
        </w:rPr>
        <w:t>Invitation from the Chairman and Consort of WCC to Open Evening &amp; Reception on 16</w:t>
      </w:r>
      <w:r w:rsidRPr="002D315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  September 2017.</w:t>
      </w:r>
    </w:p>
    <w:p w:rsidR="004261BC" w:rsidRDefault="004261BC" w:rsidP="004261BC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Member Training – Community Safety Workshop 21</w:t>
      </w:r>
      <w:r w:rsidRPr="002D315A">
        <w:rPr>
          <w:rFonts w:ascii="Verdana" w:hAnsi="Verdana" w:cs="Arial"/>
          <w:vertAlign w:val="superscript"/>
        </w:rPr>
        <w:t>st</w:t>
      </w:r>
      <w:r>
        <w:rPr>
          <w:rFonts w:ascii="Verdana" w:hAnsi="Verdana" w:cs="Arial"/>
        </w:rPr>
        <w:t xml:space="preserve"> September 2017.</w:t>
      </w:r>
    </w:p>
    <w:p w:rsidR="004261BC" w:rsidRPr="000A3B00" w:rsidRDefault="004261BC" w:rsidP="004261BC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- Cllr. </w:t>
      </w:r>
      <w:proofErr w:type="spellStart"/>
      <w:r>
        <w:rPr>
          <w:rFonts w:ascii="Verdana" w:hAnsi="Verdana" w:cs="Arial"/>
        </w:rPr>
        <w:t>Rickhards</w:t>
      </w:r>
      <w:proofErr w:type="spellEnd"/>
      <w:r>
        <w:rPr>
          <w:rFonts w:ascii="Verdana" w:hAnsi="Verdana" w:cs="Arial"/>
        </w:rPr>
        <w:t xml:space="preserve"> issued information about Members Delegated Budget 2017/18.</w:t>
      </w:r>
    </w:p>
    <w:p w:rsidR="004261BC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status.</w:t>
      </w:r>
    </w:p>
    <w:p w:rsidR="004261BC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E5341 update following meeting with WCC Solicitor and Rights of Way Officer.</w:t>
      </w:r>
    </w:p>
    <w:p w:rsidR="004261BC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raft Communications &amp; Community Engagement Strategy status, including Social media.</w:t>
      </w:r>
    </w:p>
    <w:p w:rsidR="004261BC" w:rsidRPr="00591E32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591E32">
        <w:rPr>
          <w:rFonts w:ascii="Verdana" w:hAnsi="Verdana" w:cs="Arial"/>
        </w:rPr>
        <w:t>Lengthsman Scheme - progress report.</w:t>
      </w:r>
    </w:p>
    <w:p w:rsidR="004261BC" w:rsidRPr="00390CAA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Defibrillator – progress report.</w:t>
      </w:r>
    </w:p>
    <w:p w:rsidR="004261BC" w:rsidRPr="00390CAA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Website - progress report.</w:t>
      </w:r>
    </w:p>
    <w:p w:rsidR="004261BC" w:rsidRPr="00390CAA" w:rsidRDefault="00D87989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yment of outstanding invoices and re-visit BACS payment limit.</w:t>
      </w:r>
    </w:p>
    <w:p w:rsidR="004261BC" w:rsidRPr="00390CAA" w:rsidRDefault="004261BC" w:rsidP="004261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4261BC" w:rsidRPr="00390CAA" w:rsidRDefault="004261BC" w:rsidP="004261BC">
      <w:pPr>
        <w:numPr>
          <w:ilvl w:val="0"/>
          <w:numId w:val="11"/>
        </w:numPr>
        <w:ind w:left="928"/>
      </w:pPr>
      <w:r w:rsidRPr="00390CAA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2</w:t>
      </w:r>
      <w:r w:rsidRPr="00390CAA">
        <w:rPr>
          <w:rFonts w:ascii="Verdana" w:hAnsi="Verdana" w:cs="Arial"/>
          <w:vertAlign w:val="superscript"/>
        </w:rPr>
        <w:t>th</w:t>
      </w:r>
      <w:r w:rsidRPr="00390C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October </w:t>
      </w:r>
      <w:r w:rsidRPr="00390CAA">
        <w:rPr>
          <w:rFonts w:ascii="Verdana" w:hAnsi="Verdana" w:cs="Arial"/>
        </w:rPr>
        <w:t xml:space="preserve">2017. </w:t>
      </w:r>
    </w:p>
    <w:p w:rsidR="004261BC" w:rsidRPr="00B44F39" w:rsidRDefault="004261BC" w:rsidP="004261BC"/>
    <w:p w:rsidR="00A137FD" w:rsidRPr="00AF0DDB" w:rsidRDefault="00A137FD" w:rsidP="00A137FD">
      <w:pPr>
        <w:spacing w:line="200" w:lineRule="exact"/>
        <w:rPr>
          <w:rFonts w:ascii="Arial" w:hAnsi="Arial" w:cs="Arial"/>
          <w:sz w:val="22"/>
          <w:szCs w:val="22"/>
        </w:rPr>
      </w:pPr>
    </w:p>
    <w:p w:rsidR="004F1287" w:rsidRPr="00AF0DDB" w:rsidRDefault="004F1287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4F1287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AD" w:rsidRDefault="003634AD">
      <w:r>
        <w:separator/>
      </w:r>
    </w:p>
  </w:endnote>
  <w:endnote w:type="continuationSeparator" w:id="0">
    <w:p w:rsidR="003634AD" w:rsidRDefault="003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AD" w:rsidRDefault="003634AD">
      <w:r>
        <w:separator/>
      </w:r>
    </w:p>
  </w:footnote>
  <w:footnote w:type="continuationSeparator" w:id="0">
    <w:p w:rsidR="003634AD" w:rsidRDefault="0036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6645"/>
    <w:rsid w:val="003378C6"/>
    <w:rsid w:val="0034379D"/>
    <w:rsid w:val="00345018"/>
    <w:rsid w:val="00352C05"/>
    <w:rsid w:val="00355EBA"/>
    <w:rsid w:val="00357639"/>
    <w:rsid w:val="003634AD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287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907E3"/>
    <w:rsid w:val="006C33F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73405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822C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5D44-2752-4919-A76A-D7B4A6E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7-09-05T17:10:00Z</cp:lastPrinted>
  <dcterms:created xsi:type="dcterms:W3CDTF">2017-09-07T21:55:00Z</dcterms:created>
  <dcterms:modified xsi:type="dcterms:W3CDTF">2017-09-07T21:55:00Z</dcterms:modified>
</cp:coreProperties>
</file>